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6B" w:rsidRPr="0069402E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40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 суд</w:t>
      </w:r>
      <w:r w:rsidR="000D0830" w:rsidRPr="006940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й</w:t>
      </w:r>
      <w:r w:rsidRPr="006940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рбитражного суда Республики Хакасия за пери</w:t>
      </w:r>
      <w:r w:rsidR="00777966" w:rsidRPr="006940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 с 1 января по 31 декабря 2016</w:t>
      </w:r>
      <w:r w:rsidRPr="006940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="009B636B" w:rsidRPr="006940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</w:t>
      </w:r>
    </w:p>
    <w:p w:rsidR="004755EC" w:rsidRPr="0069402E" w:rsidRDefault="004755EC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C15" w:rsidRPr="0069402E" w:rsidRDefault="004755EC" w:rsidP="00852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9402E">
        <w:rPr>
          <w:rFonts w:ascii="Times New Roman" w:eastAsia="Times New Roman" w:hAnsi="Times New Roman" w:cs="Times New Roman"/>
          <w:b/>
          <w:bCs/>
          <w:lang w:eastAsia="ru-RU"/>
        </w:rPr>
        <w:t>* у</w:t>
      </w:r>
      <w:r w:rsidR="009B636B" w:rsidRPr="0069402E">
        <w:rPr>
          <w:rFonts w:ascii="Times New Roman" w:eastAsia="Times New Roman" w:hAnsi="Times New Roman" w:cs="Times New Roman"/>
          <w:b/>
          <w:bCs/>
          <w:lang w:eastAsia="ru-RU"/>
        </w:rPr>
        <w:t xml:space="preserve">чтены доходы по основному  </w:t>
      </w:r>
      <w:r w:rsidRPr="0069402E">
        <w:rPr>
          <w:rFonts w:ascii="Times New Roman" w:eastAsia="Times New Roman" w:hAnsi="Times New Roman" w:cs="Times New Roman"/>
          <w:b/>
          <w:bCs/>
          <w:lang w:eastAsia="ru-RU"/>
        </w:rPr>
        <w:t>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F74C1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76A3" w:rsidRPr="004A6744" w:rsidRDefault="00A676A3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843"/>
        <w:gridCol w:w="992"/>
        <w:gridCol w:w="992"/>
        <w:gridCol w:w="1276"/>
        <w:gridCol w:w="992"/>
        <w:gridCol w:w="993"/>
        <w:gridCol w:w="1559"/>
        <w:gridCol w:w="1276"/>
        <w:gridCol w:w="1275"/>
      </w:tblGrid>
      <w:tr w:rsidR="00505D51" w:rsidRPr="004A6744" w:rsidTr="0069402E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EC" w:rsidRDefault="00505D51" w:rsidP="00650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="00475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01DC9" w:rsidRDefault="004755EC" w:rsidP="00650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, отчество</w:t>
            </w:r>
            <w:r w:rsidR="00505D51"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</w:t>
            </w:r>
          </w:p>
          <w:p w:rsidR="00505D51" w:rsidRPr="00CE7DB7" w:rsidRDefault="00505D51" w:rsidP="00650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E7DB7" w:rsidRDefault="00505D51" w:rsidP="00650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E7DB7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505D51" w:rsidRPr="00CE7DB7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E7DB7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E7DB7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                   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E7DB7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-</w:t>
            </w:r>
          </w:p>
          <w:p w:rsidR="00505D51" w:rsidRPr="00CE7DB7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годовой доход</w:t>
            </w:r>
          </w:p>
          <w:p w:rsidR="00505D51" w:rsidRPr="00CE7DB7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E7DB7" w:rsidRDefault="00505D51" w:rsidP="008426F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CE7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 (вид приобретен-ного имущества, источники)</w:t>
            </w:r>
            <w:r w:rsidRPr="00CE7DB7">
              <w:rPr>
                <w:rStyle w:val="ab"/>
                <w:color w:val="000000"/>
                <w:sz w:val="20"/>
                <w:szCs w:val="20"/>
              </w:rPr>
              <w:footnoteReference w:id="1"/>
            </w:r>
          </w:p>
        </w:tc>
      </w:tr>
      <w:tr w:rsidR="00505D51" w:rsidRPr="004A6744" w:rsidTr="0069402E">
        <w:trPr>
          <w:cantSplit/>
          <w:trHeight w:val="24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51" w:rsidRPr="004A6744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51" w:rsidRPr="004A6744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0D0830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D083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</w:t>
            </w:r>
          </w:p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83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69402E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94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</w:t>
            </w:r>
          </w:p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а располо</w:t>
            </w:r>
            <w:r w:rsidR="00601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4A6744" w:rsidRDefault="00505D51" w:rsidP="008426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4A6744" w:rsidRDefault="00505D51" w:rsidP="008426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C303CC" w:rsidRDefault="00505D51" w:rsidP="008426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EC" w:rsidRDefault="00505D51" w:rsidP="004755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Бова</w:t>
            </w:r>
          </w:p>
          <w:p w:rsidR="00505D51" w:rsidRPr="00236B03" w:rsidRDefault="00505D51" w:rsidP="004755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4755EC">
              <w:rPr>
                <w:rFonts w:ascii="Times New Roman" w:eastAsia="Times New Roman" w:hAnsi="Times New Roman" w:cs="Times New Roman"/>
                <w:lang w:eastAsia="ru-RU"/>
              </w:rPr>
              <w:t>юбовь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A7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а/м легковой</w:t>
            </w:r>
          </w:p>
          <w:p w:rsidR="00505D51" w:rsidRDefault="00505D51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  <w:lang w:val="en-US"/>
              </w:rPr>
              <w:t>TOYOTA</w:t>
            </w:r>
            <w:r w:rsidRPr="00236B03">
              <w:rPr>
                <w:rFonts w:ascii="Times New Roman" w:hAnsi="Times New Roman" w:cs="Times New Roman"/>
              </w:rPr>
              <w:t xml:space="preserve"> </w:t>
            </w:r>
            <w:r w:rsidRPr="00236B03">
              <w:rPr>
                <w:rFonts w:ascii="Times New Roman" w:hAnsi="Times New Roman" w:cs="Times New Roman"/>
                <w:lang w:val="en-US"/>
              </w:rPr>
              <w:t>HARRIER</w:t>
            </w:r>
            <w:r w:rsidRPr="00236B03">
              <w:rPr>
                <w:rFonts w:ascii="Times New Roman" w:hAnsi="Times New Roman" w:cs="Times New Roman"/>
              </w:rPr>
              <w:t xml:space="preserve">  </w:t>
            </w:r>
          </w:p>
          <w:p w:rsidR="00A676A3" w:rsidRPr="00236B03" w:rsidRDefault="00A676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017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3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340106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 xml:space="preserve">а/м легковой </w:t>
            </w:r>
            <w:r w:rsidRPr="00236B03">
              <w:rPr>
                <w:rFonts w:ascii="Times New Roman" w:hAnsi="Times New Roman" w:cs="Times New Roman"/>
                <w:lang w:val="en-US"/>
              </w:rPr>
              <w:t>TOYOTA</w:t>
            </w:r>
            <w:r w:rsidRPr="00236B03">
              <w:rPr>
                <w:rFonts w:ascii="Times New Roman" w:hAnsi="Times New Roman" w:cs="Times New Roman"/>
              </w:rPr>
              <w:t xml:space="preserve"> </w:t>
            </w:r>
            <w:r w:rsidRPr="00236B03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340106" w:rsidRPr="00236B03" w:rsidRDefault="00340106" w:rsidP="0029696C">
            <w:pPr>
              <w:rPr>
                <w:rFonts w:ascii="Times New Roman" w:hAnsi="Times New Roman" w:cs="Times New Roman"/>
              </w:rPr>
            </w:pPr>
          </w:p>
          <w:p w:rsidR="00340106" w:rsidRPr="00236B03" w:rsidRDefault="00340106" w:rsidP="0029696C">
            <w:pPr>
              <w:ind w:right="-108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 xml:space="preserve">а/м грузовой: Тягач седельный </w:t>
            </w:r>
          </w:p>
          <w:p w:rsidR="00340106" w:rsidRPr="00236B03" w:rsidRDefault="00340106" w:rsidP="0029696C">
            <w:pPr>
              <w:ind w:right="-108"/>
              <w:rPr>
                <w:rFonts w:ascii="Times New Roman" w:hAnsi="Times New Roman" w:cs="Times New Roman"/>
              </w:rPr>
            </w:pPr>
          </w:p>
          <w:p w:rsidR="00340106" w:rsidRPr="00236B03" w:rsidRDefault="00340106" w:rsidP="0029696C">
            <w:pPr>
              <w:ind w:right="-108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  <w:lang w:val="en-US"/>
              </w:rPr>
              <w:t>MITSUBISHI</w:t>
            </w:r>
            <w:r w:rsidRPr="00236B03">
              <w:rPr>
                <w:rFonts w:ascii="Times New Roman" w:hAnsi="Times New Roman" w:cs="Times New Roman"/>
              </w:rPr>
              <w:t xml:space="preserve"> </w:t>
            </w:r>
            <w:r w:rsidRPr="00236B03">
              <w:rPr>
                <w:rFonts w:ascii="Times New Roman" w:hAnsi="Times New Roman" w:cs="Times New Roman"/>
                <w:lang w:val="en-US"/>
              </w:rPr>
              <w:t>FUSO</w:t>
            </w:r>
            <w:r w:rsidRPr="00236B03">
              <w:rPr>
                <w:rFonts w:ascii="Times New Roman" w:hAnsi="Times New Roman" w:cs="Times New Roman"/>
              </w:rPr>
              <w:t xml:space="preserve"> </w:t>
            </w:r>
            <w:r w:rsidRPr="00236B03">
              <w:rPr>
                <w:rFonts w:ascii="Times New Roman" w:hAnsi="Times New Roman" w:cs="Times New Roman"/>
                <w:lang w:val="en-US"/>
              </w:rPr>
              <w:t>FIGHTER</w:t>
            </w:r>
          </w:p>
          <w:p w:rsidR="00340106" w:rsidRPr="00236B03" w:rsidRDefault="00340106" w:rsidP="0029696C">
            <w:pPr>
              <w:rPr>
                <w:rFonts w:ascii="Times New Roman" w:hAnsi="Times New Roman" w:cs="Times New Roman"/>
              </w:rPr>
            </w:pPr>
          </w:p>
          <w:p w:rsidR="00340106" w:rsidRPr="00236B03" w:rsidRDefault="00340106" w:rsidP="0029696C">
            <w:pPr>
              <w:ind w:left="-108" w:right="-108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 xml:space="preserve"> Полуприцеп-   рефрижератор</w:t>
            </w:r>
          </w:p>
          <w:p w:rsidR="00A676A3" w:rsidRDefault="00340106" w:rsidP="0029696C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  <w:lang w:val="en-US"/>
              </w:rPr>
              <w:lastRenderedPageBreak/>
              <w:t>Kogel</w:t>
            </w:r>
            <w:r w:rsidRPr="00236B03">
              <w:rPr>
                <w:rFonts w:ascii="Times New Roman" w:hAnsi="Times New Roman" w:cs="Times New Roman"/>
              </w:rPr>
              <w:t xml:space="preserve"> </w:t>
            </w:r>
            <w:r w:rsidRPr="00236B03">
              <w:rPr>
                <w:rFonts w:ascii="Times New Roman" w:hAnsi="Times New Roman" w:cs="Times New Roman"/>
                <w:lang w:val="en-US"/>
              </w:rPr>
              <w:t>SVK</w:t>
            </w:r>
            <w:r w:rsidRPr="00236B03">
              <w:rPr>
                <w:rFonts w:ascii="Times New Roman" w:hAnsi="Times New Roman" w:cs="Times New Roman"/>
              </w:rPr>
              <w:t>24</w:t>
            </w:r>
          </w:p>
          <w:p w:rsidR="00340106" w:rsidRPr="00236B03" w:rsidRDefault="00340106" w:rsidP="002969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7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6" w:rsidRPr="00236B03" w:rsidRDefault="00340106" w:rsidP="002969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игель </w:t>
            </w:r>
          </w:p>
          <w:p w:rsidR="00505D51" w:rsidRPr="00236B03" w:rsidRDefault="00505D51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аталь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  <w:p w:rsidR="00505D51" w:rsidRPr="00236B03" w:rsidRDefault="00505D51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2022" w:rsidRDefault="0047202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A676A3" w:rsidRPr="00236B03" w:rsidRDefault="00A676A3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1/4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B4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2579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6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2022" w:rsidRDefault="0047202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C04F8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1/4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2497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C04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505D51" w:rsidRPr="00236B03" w:rsidRDefault="00505D51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 Camry</w:t>
            </w:r>
          </w:p>
          <w:p w:rsidR="00505D51" w:rsidRPr="00236B03" w:rsidRDefault="00505D51" w:rsidP="00FF0A92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818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Зайцева </w:t>
            </w:r>
          </w:p>
          <w:p w:rsidR="00505D51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талья Михайловна</w:t>
            </w:r>
          </w:p>
          <w:p w:rsidR="00A676A3" w:rsidRPr="00236B03" w:rsidRDefault="00A676A3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0800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0800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60,2</w:t>
            </w:r>
          </w:p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505D51" w:rsidRPr="00236B03" w:rsidRDefault="00505D51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De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3904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Default="00505D51" w:rsidP="005644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A676A3" w:rsidRPr="00236B03" w:rsidRDefault="00A676A3" w:rsidP="005644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E421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3424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Зуева 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и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5E01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64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086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86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112" w:rsidRDefault="00CC211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112" w:rsidRDefault="00CC211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1002</w:t>
            </w: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112" w:rsidRDefault="00CC211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ab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670069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9154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628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628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6286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асток</w:t>
            </w:r>
          </w:p>
          <w:p w:rsidR="00505D51" w:rsidRPr="00236B03" w:rsidRDefault="00505D51" w:rsidP="00F628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628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505D51" w:rsidRPr="00236B03" w:rsidRDefault="00505D51" w:rsidP="00F628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7</w:t>
            </w:r>
          </w:p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1002</w:t>
            </w:r>
          </w:p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5E018A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tsubishi Outlan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470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1B2C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74EE" w:rsidRDefault="00505D51" w:rsidP="001B2C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Ишь 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таль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9274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112" w:rsidRDefault="00CC211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112" w:rsidRDefault="00CC211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112" w:rsidRDefault="00CC211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C2112" w:rsidRPr="00236B03" w:rsidRDefault="00CC211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A214C">
            <w:pPr>
              <w:ind w:right="-108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 xml:space="preserve">а/м грузовой </w:t>
            </w:r>
          </w:p>
          <w:p w:rsidR="00505D51" w:rsidRPr="00236B03" w:rsidRDefault="00505D51" w:rsidP="006A21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ISUZU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E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9" w:rsidRDefault="00505D51" w:rsidP="005E01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-летний </w:t>
            </w:r>
          </w:p>
          <w:p w:rsidR="00505D51" w:rsidRPr="00236B03" w:rsidRDefault="00505D51" w:rsidP="005E01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05D51" w:rsidRPr="00236B03" w:rsidRDefault="00505D51" w:rsidP="00415A7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505D51" w:rsidRPr="00236B03" w:rsidRDefault="00505D51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1B2C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74EE" w:rsidRDefault="00505D51" w:rsidP="001B2C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Ищенко </w:t>
            </w:r>
          </w:p>
          <w:p w:rsidR="00E574EE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5D51" w:rsidRPr="00236B03" w:rsidRDefault="00505D51" w:rsidP="0003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C2112" w:rsidRPr="00236B03" w:rsidRDefault="00CC21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0991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9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-летний 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3F3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1B2C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74EE" w:rsidRDefault="00505D51" w:rsidP="001B2C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аспирович Е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лена</w:t>
            </w:r>
          </w:p>
          <w:p w:rsidR="00505D51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  <w:p w:rsidR="00CC2112" w:rsidRPr="00236B03" w:rsidRDefault="00CC2112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7F23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7F23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9448C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Default="00505D51" w:rsidP="00670069">
            <w:pPr>
              <w:jc w:val="center"/>
            </w:pPr>
            <w:r w:rsidRPr="0076637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Default="00505D51" w:rsidP="00670069">
            <w:pPr>
              <w:jc w:val="center"/>
            </w:pPr>
            <w:r w:rsidRPr="0076637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Default="00505D51" w:rsidP="00670069">
            <w:pPr>
              <w:jc w:val="center"/>
            </w:pPr>
            <w:r w:rsidRPr="0076637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Default="00505D51" w:rsidP="00670069">
            <w:pPr>
              <w:jc w:val="center"/>
            </w:pPr>
            <w:r w:rsidRPr="0076637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1966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2" w:rsidRDefault="00CC2112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D6636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448CA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36B03">
              <w:rPr>
                <w:rFonts w:ascii="Times New Roman" w:hAnsi="Times New Roman" w:cs="Times New Roman"/>
                <w:lang w:val="en-US"/>
              </w:rPr>
              <w:t>AUDI</w:t>
            </w:r>
            <w:r w:rsidRPr="00236B03">
              <w:rPr>
                <w:rFonts w:ascii="Times New Roman" w:hAnsi="Times New Roman" w:cs="Times New Roman"/>
              </w:rPr>
              <w:t>-А6</w:t>
            </w:r>
          </w:p>
          <w:p w:rsidR="00505D51" w:rsidRPr="00236B03" w:rsidRDefault="00505D51" w:rsidP="00FC7C7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C7C7B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505D51" w:rsidRDefault="00505D51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Porsche Cayenne Turbo</w:t>
            </w:r>
          </w:p>
          <w:p w:rsidR="00CC2112" w:rsidRPr="00CC2112" w:rsidRDefault="00CC2112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516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кина 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Председатель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</w:p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Жилой дом</w:t>
            </w:r>
          </w:p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</w:p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</w:p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D51" w:rsidRPr="00236B03" w:rsidRDefault="00505D51">
            <w:pPr>
              <w:rPr>
                <w:rFonts w:ascii="Times New Roman" w:hAnsi="Times New Roman" w:cs="Times New Roman"/>
              </w:rPr>
            </w:pPr>
          </w:p>
          <w:p w:rsidR="00505D51" w:rsidRPr="00236B03" w:rsidRDefault="00505D51" w:rsidP="00BA08D7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</w:p>
          <w:p w:rsidR="00505D51" w:rsidRPr="00236B03" w:rsidRDefault="00505D51" w:rsidP="00CC2112">
            <w:pPr>
              <w:jc w:val="center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A0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D6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84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041FC">
            <w:pPr>
              <w:jc w:val="center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448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D6636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B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Avensis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Hyunday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5D51" w:rsidRPr="00236B03" w:rsidRDefault="00505D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477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637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ожура-Кобыляцкая Н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аталья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7F23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1059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оршунова Т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атьяна Гаврии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2022" w:rsidRDefault="0047202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472022" w:rsidRDefault="00472022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472022" w:rsidRDefault="0047202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472022" w:rsidRPr="00236B03" w:rsidRDefault="00505D51" w:rsidP="00CC21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352B9" w:rsidRDefault="004352B9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52B9" w:rsidRDefault="004352B9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4934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6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Земельный участок 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867E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A3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CC21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51" w:rsidRPr="00236B03" w:rsidRDefault="00505D51" w:rsidP="00867E4A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lastRenderedPageBreak/>
              <w:t>а/м легковой</w:t>
            </w:r>
          </w:p>
          <w:p w:rsidR="00505D51" w:rsidRPr="00236B03" w:rsidRDefault="00505D51" w:rsidP="00867E4A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hAnsi="Times New Roman" w:cs="Times New Roman"/>
                <w:lang w:val="en-US"/>
              </w:rPr>
              <w:t>NISSAN</w:t>
            </w:r>
            <w:r w:rsidRPr="00236B03">
              <w:rPr>
                <w:rFonts w:ascii="Times New Roman" w:hAnsi="Times New Roman" w:cs="Times New Roman"/>
              </w:rPr>
              <w:t xml:space="preserve"> </w:t>
            </w:r>
            <w:r w:rsidRPr="00236B03">
              <w:rPr>
                <w:rFonts w:ascii="Times New Roman" w:hAnsi="Times New Roman" w:cs="Times New Roman"/>
                <w:lang w:val="en-US"/>
              </w:rPr>
              <w:t>QASHQAI</w:t>
            </w:r>
            <w:r w:rsidRPr="00236B03">
              <w:rPr>
                <w:rFonts w:ascii="Times New Roman" w:hAnsi="Times New Roman" w:cs="Times New Roman"/>
              </w:rPr>
              <w:t>+2</w:t>
            </w:r>
          </w:p>
          <w:p w:rsidR="00505D51" w:rsidRPr="00236B03" w:rsidRDefault="00505D51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89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BB57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B57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урочкина И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рина Алекс</w:t>
            </w:r>
            <w:r w:rsidR="00BB57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Har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7850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96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</w:t>
            </w:r>
          </w:p>
          <w:p w:rsidR="00505D51" w:rsidRPr="00236B03" w:rsidRDefault="00505D51" w:rsidP="0026731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505D51" w:rsidRPr="00236B03" w:rsidRDefault="00505D51" w:rsidP="0026731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6940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Ламанский В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иктор Алекс</w:t>
            </w:r>
            <w:r w:rsidR="006940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BB5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B575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BB5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B575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BB5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B575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E62B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="00E62B91">
              <w:rPr>
                <w:rFonts w:ascii="Times New Roman" w:eastAsia="Times New Roman" w:hAnsi="Times New Roman" w:cs="Times New Roman"/>
                <w:lang w:val="en-US" w:eastAsia="ru-RU"/>
              </w:rPr>
              <w:t>ig</w:t>
            </w:r>
            <w:r w:rsidR="005220F4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="00E62B91">
              <w:rPr>
                <w:rFonts w:ascii="Times New Roman" w:eastAsia="Times New Roman" w:hAnsi="Times New Roman" w:cs="Times New Roman"/>
                <w:lang w:val="en-US" w:eastAsia="ru-RU"/>
              </w:rPr>
              <w:t>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670069" w:rsidRDefault="00505D51" w:rsidP="006700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28129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50" w:rsidRDefault="00BB5750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дачный)</w:t>
            </w: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B5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7A51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B5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7A51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DD2D3F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D3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DD2D3F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DD2D3F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D3F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DD2D3F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D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Default="00505D51" w:rsidP="00BB57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BB5750" w:rsidRPr="00236B03" w:rsidRDefault="00BB5750" w:rsidP="00BB57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 w:rsidP="00FE152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Лиходиенко А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лексей Вениам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а/м легковой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DD2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9025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DD2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8226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B5750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666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B5750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AF19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Мельник 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л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E24D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Таиланд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505D51" w:rsidRPr="00236B03" w:rsidRDefault="00505D51" w:rsidP="00085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666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2964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4</w:t>
            </w:r>
          </w:p>
          <w:p w:rsidR="00505D51" w:rsidRPr="00236B03" w:rsidRDefault="00505D51" w:rsidP="006E6F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505D51" w:rsidRPr="00236B03" w:rsidRDefault="00505D51" w:rsidP="00085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мопед Сузуки,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33C" w:rsidRPr="000A35A1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лодка надувная 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 мотором</w:t>
            </w:r>
          </w:p>
          <w:p w:rsidR="00505D51" w:rsidRPr="00236B03" w:rsidRDefault="00505D51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745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8</w:t>
            </w:r>
          </w:p>
          <w:p w:rsidR="00505D51" w:rsidRPr="00236B03" w:rsidRDefault="00505D51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Тропина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  <w:p w:rsidR="00472022" w:rsidRDefault="00472022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ая долев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00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231,4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505D51" w:rsidRPr="00236B03" w:rsidRDefault="00505D51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hAnsi="Times New Roman" w:cs="Times New Roman"/>
                <w:lang w:val="en-US"/>
              </w:rPr>
              <w:t>Honda</w:t>
            </w:r>
            <w:r w:rsidRPr="00236B03">
              <w:rPr>
                <w:rFonts w:ascii="Times New Roman" w:hAnsi="Times New Roman" w:cs="Times New Roman"/>
              </w:rPr>
              <w:t xml:space="preserve"> </w:t>
            </w:r>
            <w:r w:rsidRPr="00236B03">
              <w:rPr>
                <w:rFonts w:ascii="Times New Roman" w:hAnsi="Times New Roman" w:cs="Times New Roman"/>
                <w:lang w:val="en-US"/>
              </w:rPr>
              <w:lastRenderedPageBreak/>
              <w:t>ODYSS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46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381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0F5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утаркова </w:t>
            </w:r>
          </w:p>
          <w:p w:rsidR="00E574EE" w:rsidRDefault="00505D51" w:rsidP="000F5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2022" w:rsidRDefault="00472022" w:rsidP="009763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9763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9763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9763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BB5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022" w:rsidRDefault="0047202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D427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D42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40855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46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34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Федулкина А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льбина</w:t>
            </w:r>
          </w:p>
          <w:p w:rsidR="00505D51" w:rsidRPr="00236B03" w:rsidRDefault="00505D51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B5750" w:rsidRDefault="00BB5750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Дач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5750" w:rsidRDefault="00BB5750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5750" w:rsidRDefault="00BB5750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5750" w:rsidRDefault="00BB5750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9763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1312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1312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1312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756CA8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а/м легковой</w:t>
            </w:r>
          </w:p>
          <w:p w:rsidR="00505D51" w:rsidRPr="00236B03" w:rsidRDefault="00505D51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Auris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5D51" w:rsidRPr="00236B03" w:rsidRDefault="00505D51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131298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а/м легковой</w:t>
            </w:r>
          </w:p>
          <w:p w:rsidR="00505D51" w:rsidRPr="00236B03" w:rsidRDefault="00505D51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465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33258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F512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0F512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F51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0F51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56444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4656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1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53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Ципляков </w:t>
            </w:r>
          </w:p>
          <w:p w:rsidR="00E574EE" w:rsidRDefault="00505D51" w:rsidP="0053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алерий</w:t>
            </w:r>
          </w:p>
          <w:p w:rsidR="00505D51" w:rsidRPr="00236B03" w:rsidRDefault="00E574EE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9763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53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05D51" w:rsidRPr="00236B03" w:rsidRDefault="00505D51" w:rsidP="00537A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537A4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F2248C" w:rsidRDefault="00505D51" w:rsidP="00146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30960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51" w:rsidRPr="00236B03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E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умаченко </w:t>
            </w:r>
          </w:p>
          <w:p w:rsidR="00E574EE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атьяна</w:t>
            </w:r>
          </w:p>
          <w:p w:rsidR="00505D51" w:rsidRDefault="00505D51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74EE">
              <w:rPr>
                <w:rFonts w:ascii="Times New Roman" w:eastAsia="Times New Roman" w:hAnsi="Times New Roman" w:cs="Times New Roman"/>
                <w:lang w:eastAsia="ru-RU"/>
              </w:rPr>
              <w:t>ладимировна</w:t>
            </w:r>
          </w:p>
          <w:p w:rsidR="00BB5750" w:rsidRPr="00236B03" w:rsidRDefault="00BB5750" w:rsidP="00E574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A13550">
            <w:pPr>
              <w:rPr>
                <w:rFonts w:ascii="Times New Roman" w:hAnsi="Times New Roman" w:cs="Times New Roman"/>
              </w:rPr>
            </w:pPr>
            <w:r w:rsidRPr="00236B03">
              <w:rPr>
                <w:rFonts w:ascii="Times New Roman" w:hAnsi="Times New Roman" w:cs="Times New Roman"/>
              </w:rPr>
              <w:t>а/м легковой</w:t>
            </w:r>
          </w:p>
          <w:p w:rsidR="00505D51" w:rsidRPr="00236B03" w:rsidRDefault="00505D51" w:rsidP="00A135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Platz</w:t>
            </w: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146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18453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505D51" w:rsidRPr="00236B03" w:rsidTr="0069402E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Default="00505D51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BB5750" w:rsidRPr="00236B03" w:rsidRDefault="00BB5750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472022" w:rsidP="00694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505D51" w:rsidRPr="00236B03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0800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933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B03"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1" w:rsidRPr="00236B03" w:rsidRDefault="00505D51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B03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</w:tbl>
    <w:p w:rsidR="002A5D48" w:rsidRPr="00236B03" w:rsidRDefault="002A5D48">
      <w:pPr>
        <w:rPr>
          <w:rFonts w:ascii="Times New Roman" w:hAnsi="Times New Roman" w:cs="Times New Roman"/>
        </w:rPr>
      </w:pPr>
    </w:p>
    <w:sectPr w:rsidR="002A5D48" w:rsidRPr="00236B03" w:rsidSect="009C3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49" w:rsidRDefault="001F4A49" w:rsidP="003E6335">
      <w:pPr>
        <w:spacing w:after="0" w:line="240" w:lineRule="auto"/>
      </w:pPr>
      <w:r>
        <w:separator/>
      </w:r>
    </w:p>
  </w:endnote>
  <w:endnote w:type="continuationSeparator" w:id="0">
    <w:p w:rsidR="001F4A49" w:rsidRDefault="001F4A49" w:rsidP="003E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A1" w:rsidRDefault="000A35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A1" w:rsidRPr="000A35A1" w:rsidRDefault="000A35A1" w:rsidP="000A35A1">
    <w:pPr>
      <w:pStyle w:val="a9"/>
      <w:jc w:val="right"/>
      <w:rPr>
        <w:lang w:val="en-US"/>
      </w:rPr>
    </w:pPr>
    <w:r>
      <w:rPr>
        <w:lang w:val="en-US"/>
      </w:rPr>
      <w:t>16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A1" w:rsidRDefault="000A35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49" w:rsidRDefault="001F4A49" w:rsidP="003E6335">
      <w:pPr>
        <w:spacing w:after="0" w:line="240" w:lineRule="auto"/>
      </w:pPr>
      <w:r>
        <w:separator/>
      </w:r>
    </w:p>
  </w:footnote>
  <w:footnote w:type="continuationSeparator" w:id="0">
    <w:p w:rsidR="001F4A49" w:rsidRDefault="001F4A49" w:rsidP="003E6335">
      <w:pPr>
        <w:spacing w:after="0" w:line="240" w:lineRule="auto"/>
      </w:pPr>
      <w:r>
        <w:continuationSeparator/>
      </w:r>
    </w:p>
  </w:footnote>
  <w:footnote w:id="1">
    <w:p w:rsidR="00505D51" w:rsidRPr="00CE7DB7" w:rsidRDefault="00505D51" w:rsidP="00B94FCA">
      <w:pPr>
        <w:pStyle w:val="Default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CE7DB7">
        <w:rPr>
          <w:sz w:val="20"/>
          <w:szCs w:val="20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 </w:t>
      </w:r>
    </w:p>
    <w:p w:rsidR="00505D51" w:rsidRPr="000A35A1" w:rsidRDefault="00505D51" w:rsidP="000A35A1">
      <w:pPr>
        <w:pStyle w:val="Default"/>
        <w:rPr>
          <w:sz w:val="20"/>
          <w:szCs w:val="20"/>
          <w:lang w:val="en-US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A1" w:rsidRDefault="000A35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A1" w:rsidRDefault="000A35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A1" w:rsidRDefault="000A35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9B2"/>
    <w:multiLevelType w:val="hybridMultilevel"/>
    <w:tmpl w:val="087A84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E"/>
    <w:rsid w:val="00022CD4"/>
    <w:rsid w:val="00030C29"/>
    <w:rsid w:val="0003600A"/>
    <w:rsid w:val="00046FA6"/>
    <w:rsid w:val="00060088"/>
    <w:rsid w:val="00072278"/>
    <w:rsid w:val="000806CF"/>
    <w:rsid w:val="000852F3"/>
    <w:rsid w:val="00086488"/>
    <w:rsid w:val="000875E3"/>
    <w:rsid w:val="000A35A1"/>
    <w:rsid w:val="000A6A56"/>
    <w:rsid w:val="000B17A4"/>
    <w:rsid w:val="000C240E"/>
    <w:rsid w:val="000C2C99"/>
    <w:rsid w:val="000D0830"/>
    <w:rsid w:val="000D51C6"/>
    <w:rsid w:val="000E11AE"/>
    <w:rsid w:val="000F512F"/>
    <w:rsid w:val="00131298"/>
    <w:rsid w:val="00141F03"/>
    <w:rsid w:val="00146568"/>
    <w:rsid w:val="001762BD"/>
    <w:rsid w:val="0018645D"/>
    <w:rsid w:val="00186994"/>
    <w:rsid w:val="00194302"/>
    <w:rsid w:val="001B2C4E"/>
    <w:rsid w:val="001C313C"/>
    <w:rsid w:val="001C403F"/>
    <w:rsid w:val="001C6A0C"/>
    <w:rsid w:val="001D405D"/>
    <w:rsid w:val="001E7567"/>
    <w:rsid w:val="001F4A49"/>
    <w:rsid w:val="001F5FE6"/>
    <w:rsid w:val="00207F4F"/>
    <w:rsid w:val="002124A6"/>
    <w:rsid w:val="002253BC"/>
    <w:rsid w:val="002333D4"/>
    <w:rsid w:val="00236B03"/>
    <w:rsid w:val="00260C00"/>
    <w:rsid w:val="00261487"/>
    <w:rsid w:val="00261B7F"/>
    <w:rsid w:val="0026223D"/>
    <w:rsid w:val="00265AC9"/>
    <w:rsid w:val="00267315"/>
    <w:rsid w:val="002726DE"/>
    <w:rsid w:val="0027678F"/>
    <w:rsid w:val="0029470D"/>
    <w:rsid w:val="00296FA0"/>
    <w:rsid w:val="002A0201"/>
    <w:rsid w:val="002A5D48"/>
    <w:rsid w:val="002A6DBB"/>
    <w:rsid w:val="002A762A"/>
    <w:rsid w:val="002B7C8D"/>
    <w:rsid w:val="002E65FF"/>
    <w:rsid w:val="002F23D9"/>
    <w:rsid w:val="002F6F61"/>
    <w:rsid w:val="00307BDB"/>
    <w:rsid w:val="0033104F"/>
    <w:rsid w:val="00340106"/>
    <w:rsid w:val="0034249B"/>
    <w:rsid w:val="00342778"/>
    <w:rsid w:val="003677AD"/>
    <w:rsid w:val="003962A4"/>
    <w:rsid w:val="003A51A6"/>
    <w:rsid w:val="003B0DD6"/>
    <w:rsid w:val="003D068A"/>
    <w:rsid w:val="003D582E"/>
    <w:rsid w:val="003E6335"/>
    <w:rsid w:val="003F3E87"/>
    <w:rsid w:val="00407051"/>
    <w:rsid w:val="00415A74"/>
    <w:rsid w:val="004352B9"/>
    <w:rsid w:val="00470D92"/>
    <w:rsid w:val="00472022"/>
    <w:rsid w:val="004755EC"/>
    <w:rsid w:val="00481229"/>
    <w:rsid w:val="00487828"/>
    <w:rsid w:val="004A6744"/>
    <w:rsid w:val="004B083D"/>
    <w:rsid w:val="004B4493"/>
    <w:rsid w:val="004D07D5"/>
    <w:rsid w:val="004E421C"/>
    <w:rsid w:val="004F146F"/>
    <w:rsid w:val="00505D51"/>
    <w:rsid w:val="005220F4"/>
    <w:rsid w:val="00530B82"/>
    <w:rsid w:val="00537A45"/>
    <w:rsid w:val="00552CD0"/>
    <w:rsid w:val="00564440"/>
    <w:rsid w:val="0057702E"/>
    <w:rsid w:val="00593C5E"/>
    <w:rsid w:val="005B511A"/>
    <w:rsid w:val="005E018A"/>
    <w:rsid w:val="005E2B1B"/>
    <w:rsid w:val="005E5FED"/>
    <w:rsid w:val="005F3AF8"/>
    <w:rsid w:val="00601DC9"/>
    <w:rsid w:val="00626DA7"/>
    <w:rsid w:val="00635047"/>
    <w:rsid w:val="00637DCC"/>
    <w:rsid w:val="00650FC3"/>
    <w:rsid w:val="006523B7"/>
    <w:rsid w:val="0066407C"/>
    <w:rsid w:val="00670069"/>
    <w:rsid w:val="00673838"/>
    <w:rsid w:val="00680723"/>
    <w:rsid w:val="0069402E"/>
    <w:rsid w:val="006954F7"/>
    <w:rsid w:val="006969F4"/>
    <w:rsid w:val="006A202E"/>
    <w:rsid w:val="006A214C"/>
    <w:rsid w:val="006B3A57"/>
    <w:rsid w:val="006D6CB2"/>
    <w:rsid w:val="006E6F41"/>
    <w:rsid w:val="006F74AE"/>
    <w:rsid w:val="00751858"/>
    <w:rsid w:val="00756CA8"/>
    <w:rsid w:val="007576CA"/>
    <w:rsid w:val="00775CB9"/>
    <w:rsid w:val="00777966"/>
    <w:rsid w:val="00780F7C"/>
    <w:rsid w:val="00786444"/>
    <w:rsid w:val="007A19A8"/>
    <w:rsid w:val="007A5182"/>
    <w:rsid w:val="007B08D1"/>
    <w:rsid w:val="007B1697"/>
    <w:rsid w:val="007B515C"/>
    <w:rsid w:val="007D0F9F"/>
    <w:rsid w:val="007F2313"/>
    <w:rsid w:val="0080252F"/>
    <w:rsid w:val="00827C88"/>
    <w:rsid w:val="0084007A"/>
    <w:rsid w:val="008426F5"/>
    <w:rsid w:val="00846011"/>
    <w:rsid w:val="00852B96"/>
    <w:rsid w:val="00854C33"/>
    <w:rsid w:val="008570E4"/>
    <w:rsid w:val="00860669"/>
    <w:rsid w:val="00867626"/>
    <w:rsid w:val="00867E4A"/>
    <w:rsid w:val="00872FDC"/>
    <w:rsid w:val="008852DA"/>
    <w:rsid w:val="00891EC5"/>
    <w:rsid w:val="008D5D12"/>
    <w:rsid w:val="008E6C61"/>
    <w:rsid w:val="0093015E"/>
    <w:rsid w:val="00933EBD"/>
    <w:rsid w:val="009448CA"/>
    <w:rsid w:val="00955B26"/>
    <w:rsid w:val="009731EE"/>
    <w:rsid w:val="009763F7"/>
    <w:rsid w:val="0098474E"/>
    <w:rsid w:val="009B574B"/>
    <w:rsid w:val="009B636B"/>
    <w:rsid w:val="009C3D4A"/>
    <w:rsid w:val="009C68D5"/>
    <w:rsid w:val="009D77F6"/>
    <w:rsid w:val="00A0220C"/>
    <w:rsid w:val="00A123AF"/>
    <w:rsid w:val="00A13550"/>
    <w:rsid w:val="00A23753"/>
    <w:rsid w:val="00A3382A"/>
    <w:rsid w:val="00A3526F"/>
    <w:rsid w:val="00A47092"/>
    <w:rsid w:val="00A51164"/>
    <w:rsid w:val="00A666C3"/>
    <w:rsid w:val="00A676A3"/>
    <w:rsid w:val="00A82820"/>
    <w:rsid w:val="00A91B40"/>
    <w:rsid w:val="00AC2777"/>
    <w:rsid w:val="00AC27DF"/>
    <w:rsid w:val="00AC4DDA"/>
    <w:rsid w:val="00AC52CB"/>
    <w:rsid w:val="00AF1911"/>
    <w:rsid w:val="00AF4F40"/>
    <w:rsid w:val="00B0242E"/>
    <w:rsid w:val="00B036A9"/>
    <w:rsid w:val="00B041FC"/>
    <w:rsid w:val="00B12330"/>
    <w:rsid w:val="00B12603"/>
    <w:rsid w:val="00B24B4F"/>
    <w:rsid w:val="00B302CD"/>
    <w:rsid w:val="00B34427"/>
    <w:rsid w:val="00B5489B"/>
    <w:rsid w:val="00B55735"/>
    <w:rsid w:val="00B739AF"/>
    <w:rsid w:val="00B82A55"/>
    <w:rsid w:val="00BA08D7"/>
    <w:rsid w:val="00BA2CCF"/>
    <w:rsid w:val="00BA4562"/>
    <w:rsid w:val="00BA7864"/>
    <w:rsid w:val="00BB0CD1"/>
    <w:rsid w:val="00BB5750"/>
    <w:rsid w:val="00BD1C8E"/>
    <w:rsid w:val="00BD61BC"/>
    <w:rsid w:val="00BF2362"/>
    <w:rsid w:val="00BF2E99"/>
    <w:rsid w:val="00C04F87"/>
    <w:rsid w:val="00C24FF5"/>
    <w:rsid w:val="00C2533C"/>
    <w:rsid w:val="00C273BB"/>
    <w:rsid w:val="00C303CC"/>
    <w:rsid w:val="00C338B9"/>
    <w:rsid w:val="00C41436"/>
    <w:rsid w:val="00C42A13"/>
    <w:rsid w:val="00C731E4"/>
    <w:rsid w:val="00C82E0F"/>
    <w:rsid w:val="00C94376"/>
    <w:rsid w:val="00CA0D11"/>
    <w:rsid w:val="00CA36E3"/>
    <w:rsid w:val="00CB3D2E"/>
    <w:rsid w:val="00CC020A"/>
    <w:rsid w:val="00CC102D"/>
    <w:rsid w:val="00CC2112"/>
    <w:rsid w:val="00CC47B3"/>
    <w:rsid w:val="00CC600C"/>
    <w:rsid w:val="00CD160D"/>
    <w:rsid w:val="00CE7DB7"/>
    <w:rsid w:val="00CF1719"/>
    <w:rsid w:val="00CF59A0"/>
    <w:rsid w:val="00D05C3D"/>
    <w:rsid w:val="00D25053"/>
    <w:rsid w:val="00D42797"/>
    <w:rsid w:val="00D4551F"/>
    <w:rsid w:val="00D6475D"/>
    <w:rsid w:val="00D9486A"/>
    <w:rsid w:val="00D96606"/>
    <w:rsid w:val="00DC27B7"/>
    <w:rsid w:val="00DD148A"/>
    <w:rsid w:val="00DD2D3F"/>
    <w:rsid w:val="00DE77F5"/>
    <w:rsid w:val="00E034E9"/>
    <w:rsid w:val="00E13331"/>
    <w:rsid w:val="00E27203"/>
    <w:rsid w:val="00E46BAE"/>
    <w:rsid w:val="00E553DC"/>
    <w:rsid w:val="00E574EE"/>
    <w:rsid w:val="00E61D37"/>
    <w:rsid w:val="00E62B91"/>
    <w:rsid w:val="00E67E4F"/>
    <w:rsid w:val="00E67F84"/>
    <w:rsid w:val="00E71509"/>
    <w:rsid w:val="00E849D7"/>
    <w:rsid w:val="00EA36A2"/>
    <w:rsid w:val="00EB5296"/>
    <w:rsid w:val="00EC4A3F"/>
    <w:rsid w:val="00EC5330"/>
    <w:rsid w:val="00ED170A"/>
    <w:rsid w:val="00ED6636"/>
    <w:rsid w:val="00EF39AA"/>
    <w:rsid w:val="00F06867"/>
    <w:rsid w:val="00F16CA2"/>
    <w:rsid w:val="00F2248C"/>
    <w:rsid w:val="00F24157"/>
    <w:rsid w:val="00F31CE0"/>
    <w:rsid w:val="00F46F16"/>
    <w:rsid w:val="00F62865"/>
    <w:rsid w:val="00F74C15"/>
    <w:rsid w:val="00F836FA"/>
    <w:rsid w:val="00FB7477"/>
    <w:rsid w:val="00FC43B3"/>
    <w:rsid w:val="00FC7C7B"/>
    <w:rsid w:val="00FE1523"/>
    <w:rsid w:val="00FE24D8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335"/>
  </w:style>
  <w:style w:type="paragraph" w:styleId="a9">
    <w:name w:val="footer"/>
    <w:basedOn w:val="a"/>
    <w:link w:val="aa"/>
    <w:uiPriority w:val="99"/>
    <w:unhideWhenUsed/>
    <w:rsid w:val="003E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335"/>
  </w:style>
  <w:style w:type="character" w:styleId="ab">
    <w:name w:val="footnote reference"/>
    <w:basedOn w:val="a0"/>
    <w:uiPriority w:val="99"/>
    <w:rsid w:val="00505D51"/>
    <w:rPr>
      <w:rFonts w:cs="Times New Roman"/>
      <w:vertAlign w:val="superscript"/>
    </w:rPr>
  </w:style>
  <w:style w:type="paragraph" w:customStyle="1" w:styleId="Default">
    <w:name w:val="Default"/>
    <w:rsid w:val="00505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335"/>
  </w:style>
  <w:style w:type="paragraph" w:styleId="a9">
    <w:name w:val="footer"/>
    <w:basedOn w:val="a"/>
    <w:link w:val="aa"/>
    <w:uiPriority w:val="99"/>
    <w:unhideWhenUsed/>
    <w:rsid w:val="003E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335"/>
  </w:style>
  <w:style w:type="character" w:styleId="ab">
    <w:name w:val="footnote reference"/>
    <w:basedOn w:val="a0"/>
    <w:uiPriority w:val="99"/>
    <w:rsid w:val="00505D51"/>
    <w:rPr>
      <w:rFonts w:cs="Times New Roman"/>
      <w:vertAlign w:val="superscript"/>
    </w:rPr>
  </w:style>
  <w:style w:type="paragraph" w:customStyle="1" w:styleId="Default">
    <w:name w:val="Default"/>
    <w:rsid w:val="00505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C0A2-E7AA-499E-8361-EFFE698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ичекова Ирина</dc:creator>
  <cp:lastModifiedBy>Кульченко Антон Григорьевич</cp:lastModifiedBy>
  <cp:revision>158</cp:revision>
  <cp:lastPrinted>2017-05-15T08:22:00Z</cp:lastPrinted>
  <dcterms:created xsi:type="dcterms:W3CDTF">2015-04-28T03:44:00Z</dcterms:created>
  <dcterms:modified xsi:type="dcterms:W3CDTF">2017-05-16T03:36:00Z</dcterms:modified>
</cp:coreProperties>
</file>